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09" w:rsidRPr="006D3909" w:rsidRDefault="0059585A" w:rsidP="006D390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-78105</wp:posOffset>
            </wp:positionV>
            <wp:extent cx="1224915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163" y="21288"/>
                <wp:lineTo x="211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2 Mon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5D" w:rsidRPr="003C305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C305D" w:rsidRPr="003C305D" w:rsidRDefault="003C305D" w:rsidP="006D3909">
      <w:pPr>
        <w:shd w:val="clear" w:color="auto" w:fill="BFBFBF" w:themeFill="background1" w:themeFillShade="BF"/>
        <w:spacing w:before="120"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C305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ABEL </w:t>
      </w:r>
    </w:p>
    <w:p w:rsidR="00951C98" w:rsidRPr="00D078D1" w:rsidRDefault="008F1D1B" w:rsidP="00D078D1">
      <w:pPr>
        <w:shd w:val="clear" w:color="auto" w:fill="D9D9D9" w:themeFill="background1" w:themeFillShade="D9"/>
        <w:spacing w:before="240" w:after="240" w:line="200" w:lineRule="atLeast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078D1">
        <w:rPr>
          <w:rFonts w:ascii="Times New Roman" w:hAnsi="Times New Roman" w:cs="Times New Roman"/>
          <w:b/>
          <w:color w:val="000000"/>
          <w:sz w:val="28"/>
          <w:szCs w:val="28"/>
        </w:rPr>
        <w:t>Mechanical</w:t>
      </w:r>
      <w:r w:rsidRPr="008F1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ngineer</w:t>
      </w:r>
    </w:p>
    <w:p w:rsidR="00FC0CA4" w:rsidRDefault="00FC0CA4" w:rsidP="00D078D1">
      <w:pPr>
        <w:tabs>
          <w:tab w:val="left" w:pos="567"/>
        </w:tabs>
        <w:spacing w:after="0" w:line="240" w:lineRule="auto"/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Email: </w:t>
      </w:r>
      <w:hyperlink r:id="rId10" w:history="1">
        <w:r w:rsidR="0098055B" w:rsidRPr="00ED350A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abel.370086@2freemail.com</w:t>
        </w:r>
      </w:hyperlink>
      <w:r w:rsidR="0098055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585A16" w:rsidRPr="00F74CEF" w:rsidRDefault="00EF658B" w:rsidP="00D078D1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-142"/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  <w:r w:rsidRPr="00F74CEF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74CEF">
        <w:rPr>
          <w:rFonts w:ascii="Times New Roman" w:hAnsi="Times New Roman" w:cs="Times New Roman"/>
          <w:bCs/>
          <w:color w:val="000000"/>
          <w:sz w:val="16"/>
          <w:szCs w:val="16"/>
          <w:bdr w:val="single" w:sz="4" w:space="0" w:color="auto"/>
          <w:shd w:val="clear" w:color="auto" w:fill="FFFFFF"/>
        </w:rPr>
        <w:t xml:space="preserve">   </w:t>
      </w:r>
      <w:r w:rsidRPr="00F74CEF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       </w:t>
      </w:r>
    </w:p>
    <w:p w:rsidR="00C44426" w:rsidRDefault="00B76194" w:rsidP="002F7BE3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7619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Career</w:t>
      </w:r>
      <w:r w:rsidR="003E3C6D" w:rsidRPr="00B7619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O</w:t>
      </w:r>
      <w:r w:rsidRPr="00B7619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bjectiv</w:t>
      </w:r>
      <w:r w:rsidR="00C444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e</w:t>
      </w:r>
    </w:p>
    <w:p w:rsidR="00C44426" w:rsidRPr="00C44426" w:rsidRDefault="00C44426" w:rsidP="00774C95">
      <w:pPr>
        <w:spacing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eeking a </w:t>
      </w:r>
      <w:r w:rsidR="00454C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responsible and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challenging leadership position</w:t>
      </w:r>
      <w:r w:rsidR="006D439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C558C8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 </w:t>
      </w:r>
      <w:r w:rsidR="00EE2A6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reputed </w:t>
      </w:r>
      <w:r w:rsidR="00C558C8">
        <w:rPr>
          <w:rFonts w:ascii="Times New Roman" w:hAnsi="Times New Roman" w:cs="Times New Roman"/>
          <w:bCs/>
          <w:color w:val="000000"/>
          <w:shd w:val="clear" w:color="auto" w:fill="FFFFFF"/>
        </w:rPr>
        <w:t>organization</w:t>
      </w:r>
      <w:r w:rsidR="00454CDE">
        <w:rPr>
          <w:rFonts w:ascii="Times New Roman" w:hAnsi="Times New Roman" w:cs="Times New Roman"/>
          <w:bCs/>
          <w:color w:val="000000"/>
          <w:shd w:val="clear" w:color="auto" w:fill="FFFFFF"/>
        </w:rPr>
        <w:t>, where I could</w:t>
      </w:r>
      <w:r w:rsidR="00C14A9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utilize</w:t>
      </w:r>
      <w:r w:rsidR="00EE2A6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d develop</w:t>
      </w:r>
      <w:r w:rsidR="006D439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C558C8">
        <w:rPr>
          <w:rFonts w:ascii="Times New Roman" w:hAnsi="Times New Roman" w:cs="Times New Roman"/>
          <w:bCs/>
          <w:color w:val="000000"/>
          <w:shd w:val="clear" w:color="auto" w:fill="FFFFFF"/>
        </w:rPr>
        <w:t>my operation management and engineering skills to benefit mutual growth and success.</w:t>
      </w:r>
    </w:p>
    <w:p w:rsidR="00CE7492" w:rsidRDefault="001124D5" w:rsidP="00CE74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ey skills and Competence</w:t>
      </w:r>
      <w:r w:rsidR="00F310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743DA" w:rsidRPr="000743DA" w:rsidRDefault="00B76194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Knowledge of business development and sales principles</w:t>
      </w:r>
      <w:r w:rsidR="00BE64AB" w:rsidRPr="000743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743DA" w:rsidRPr="000743DA" w:rsidRDefault="00B76194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Outstanding abilities in leadership and team-building</w:t>
      </w:r>
      <w:r w:rsidR="00BE64AB" w:rsidRPr="000743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743DA" w:rsidRPr="000743DA" w:rsidRDefault="00B76194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Skills in employment recruitment and training</w:t>
      </w:r>
      <w:r w:rsidR="00BE64AB" w:rsidRPr="000743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E7492" w:rsidRPr="000743DA" w:rsidRDefault="00B76194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Facility for strategic big -picture thinking.</w:t>
      </w:r>
    </w:p>
    <w:p w:rsidR="000743DA" w:rsidRPr="000743DA" w:rsidRDefault="000743DA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Adept at decision making and problem solving.</w:t>
      </w:r>
    </w:p>
    <w:p w:rsidR="000743DA" w:rsidRPr="000743DA" w:rsidRDefault="000743DA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Sound skills in cost control and reduction strategies.</w:t>
      </w:r>
    </w:p>
    <w:p w:rsidR="000743DA" w:rsidRPr="000743DA" w:rsidRDefault="000743DA" w:rsidP="005110C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Strong knowledge of relevant safety and quality control standards.</w:t>
      </w:r>
    </w:p>
    <w:p w:rsidR="000743DA" w:rsidRPr="000743DA" w:rsidRDefault="000743DA" w:rsidP="008D582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0743DA">
        <w:rPr>
          <w:rFonts w:ascii="Times New Roman" w:hAnsi="Times New Roman" w:cs="Times New Roman"/>
          <w:color w:val="000000"/>
          <w:shd w:val="clear" w:color="auto" w:fill="FFFFFF"/>
        </w:rPr>
        <w:t>Excellent communicator who is always articulate and well presented.</w:t>
      </w:r>
    </w:p>
    <w:p w:rsidR="001124D5" w:rsidRPr="001124D5" w:rsidRDefault="001124D5" w:rsidP="00D218D1">
      <w:pPr>
        <w:spacing w:after="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6194" w:rsidRPr="00D30A00" w:rsidRDefault="00B76194" w:rsidP="00951C98">
      <w:pPr>
        <w:shd w:val="clear" w:color="auto" w:fill="BFBFBF" w:themeFill="background1" w:themeFillShade="BF"/>
        <w:spacing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A00">
        <w:rPr>
          <w:rFonts w:ascii="Times New Roman" w:hAnsi="Times New Roman" w:cs="Times New Roman"/>
          <w:b/>
          <w:color w:val="000000"/>
          <w:sz w:val="28"/>
          <w:szCs w:val="28"/>
        </w:rPr>
        <w:t>Experience</w:t>
      </w:r>
    </w:p>
    <w:p w:rsidR="002E76D9" w:rsidRPr="002E76D9" w:rsidRDefault="002E76D9" w:rsidP="00F74CEF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nterned at ARECA L.L.C, </w:t>
      </w:r>
      <w:r w:rsidR="005B6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 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, Dubai.</w:t>
      </w:r>
    </w:p>
    <w:p w:rsidR="00140DA0" w:rsidRDefault="00320551" w:rsidP="00F74CEF">
      <w:pPr>
        <w:spacing w:before="120" w:after="12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 Engineer</w:t>
      </w:r>
      <w:r w:rsidR="00277F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D47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479F5" w:rsidRPr="00D479F5">
        <w:rPr>
          <w:rFonts w:ascii="Times New Roman" w:hAnsi="Times New Roman" w:cs="Times New Roman"/>
          <w:color w:val="000000"/>
          <w:shd w:val="clear" w:color="auto" w:fill="FFFFFF"/>
        </w:rPr>
        <w:t>at</w:t>
      </w:r>
      <w:r w:rsidR="006D43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79F5" w:rsidRPr="00D479F5">
        <w:rPr>
          <w:rFonts w:ascii="Times New Roman" w:hAnsi="Times New Roman" w:cs="Times New Roman"/>
          <w:b/>
          <w:color w:val="000000"/>
          <w:shd w:val="clear" w:color="auto" w:fill="FFFFFF"/>
        </w:rPr>
        <w:t>Techno Consultancy Services,</w:t>
      </w:r>
      <w:r w:rsidR="00D479F5">
        <w:rPr>
          <w:rFonts w:ascii="Times New Roman" w:hAnsi="Times New Roman" w:cs="Times New Roman"/>
          <w:color w:val="000000"/>
          <w:shd w:val="clear" w:color="auto" w:fill="FFFFFF"/>
        </w:rPr>
        <w:t xml:space="preserve"> India.</w:t>
      </w:r>
      <w:r w:rsidR="00F74CEF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F74CEF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F74CEF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40DA0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0743DA">
        <w:rPr>
          <w:rFonts w:ascii="Times New Roman" w:hAnsi="Times New Roman" w:cs="Times New Roman"/>
          <w:color w:val="000000"/>
          <w:shd w:val="clear" w:color="auto" w:fill="FFFFFF"/>
        </w:rPr>
        <w:t>01-Jun-2015 till</w:t>
      </w:r>
      <w:r w:rsidR="00140DA0">
        <w:rPr>
          <w:rFonts w:ascii="Times New Roman" w:hAnsi="Times New Roman" w:cs="Times New Roman"/>
          <w:color w:val="000000"/>
          <w:shd w:val="clear" w:color="auto" w:fill="FFFFFF"/>
        </w:rPr>
        <w:t xml:space="preserve"> 31</w:t>
      </w:r>
      <w:r w:rsidR="000743DA">
        <w:rPr>
          <w:rFonts w:ascii="Times New Roman" w:hAnsi="Times New Roman" w:cs="Times New Roman"/>
          <w:color w:val="000000"/>
          <w:shd w:val="clear" w:color="auto" w:fill="FFFFFF"/>
        </w:rPr>
        <w:t>-May-</w:t>
      </w:r>
      <w:r w:rsidR="00140DA0">
        <w:rPr>
          <w:rFonts w:ascii="Times New Roman" w:hAnsi="Times New Roman" w:cs="Times New Roman"/>
          <w:color w:val="000000"/>
          <w:shd w:val="clear" w:color="auto" w:fill="FFFFFF"/>
        </w:rPr>
        <w:t>2016)</w:t>
      </w:r>
    </w:p>
    <w:p w:rsidR="000C1916" w:rsidRPr="00774C95" w:rsidRDefault="000C1916" w:rsidP="00774C95">
      <w:pPr>
        <w:spacing w:before="24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774C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Responsible for ensuring that all engineering activity is managed through the lifecycle of the project from detailed requirement generation, design, development, integration right through to customer validation. </w:t>
      </w:r>
    </w:p>
    <w:p w:rsidR="000C1916" w:rsidRPr="005110C1" w:rsidRDefault="000C1916" w:rsidP="001F60D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110C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Duties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Developing engineering systems, plant and personnel.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Carrying out a range of engineering maintenance and development duties.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Reporting progress on jobs and shutdowns to senior management.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Managing engineering risks and identifying opportunities during the project cycle.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Ensuring a tight control over costs.</w:t>
      </w:r>
    </w:p>
    <w:p w:rsidR="000C1916" w:rsidRPr="005110C1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>Maintaining engineering workshop tools, materials and other consumables.</w:t>
      </w:r>
    </w:p>
    <w:p w:rsidR="000C1916" w:rsidRDefault="000C1916" w:rsidP="005110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 xml:space="preserve">Creating project specifications and outlining the scope required to meet goals.  </w:t>
      </w:r>
    </w:p>
    <w:p w:rsidR="00F74CEF" w:rsidRDefault="00F74CEF" w:rsidP="00F74CEF">
      <w:pPr>
        <w:spacing w:after="12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7340" w:rsidRPr="00D30A00" w:rsidRDefault="00267340" w:rsidP="00253314">
      <w:pPr>
        <w:shd w:val="clear" w:color="auto" w:fill="BFBFBF" w:themeFill="background1" w:themeFillShade="BF"/>
        <w:spacing w:after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A00">
        <w:rPr>
          <w:rFonts w:ascii="Times New Roman" w:hAnsi="Times New Roman" w:cs="Times New Roman"/>
          <w:b/>
          <w:color w:val="000000"/>
          <w:sz w:val="28"/>
          <w:szCs w:val="28"/>
        </w:rPr>
        <w:t>Academic Projects</w:t>
      </w:r>
    </w:p>
    <w:p w:rsidR="005D1B4F" w:rsidRPr="003830FB" w:rsidRDefault="005D1B4F" w:rsidP="00C3519F">
      <w:pPr>
        <w:pStyle w:val="ListParagraph"/>
        <w:numPr>
          <w:ilvl w:val="0"/>
          <w:numId w:val="8"/>
        </w:numPr>
        <w:spacing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30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MAIN PROJECT</w:t>
      </w:r>
    </w:p>
    <w:p w:rsidR="005D1B4F" w:rsidRPr="00DB15F0" w:rsidRDefault="005D1B4F" w:rsidP="00C3519F">
      <w:pPr>
        <w:spacing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33349C" w:rsidRPr="00DB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lysis of pump Impeller Made of Composite Materials in ANSYS </w:t>
      </w:r>
    </w:p>
    <w:p w:rsidR="005D1B4F" w:rsidRDefault="00320551" w:rsidP="00E251DD">
      <w:pPr>
        <w:spacing w:before="120" w:after="0" w:line="360" w:lineRule="auto"/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 w:rsidRPr="002667E8">
        <w:rPr>
          <w:rFonts w:ascii="Times New Roman" w:hAnsi="Times New Roman" w:cs="Times New Roman"/>
          <w:color w:val="000000"/>
          <w:shd w:val="clear" w:color="auto" w:fill="FFFFFF"/>
        </w:rPr>
        <w:t>Analysed</w:t>
      </w:r>
      <w:r w:rsidR="005D1B4F"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 the properties of a pump impeller made of various composite materials such as ABS plastic,</w:t>
      </w:r>
      <w:r w:rsidR="00E251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5D1B4F" w:rsidRPr="002667E8">
        <w:rPr>
          <w:rFonts w:ascii="Times New Roman" w:hAnsi="Times New Roman" w:cs="Times New Roman"/>
          <w:color w:val="000000"/>
          <w:shd w:val="clear" w:color="auto" w:fill="FFFFFF"/>
        </w:rPr>
        <w:t>AlSiB</w:t>
      </w:r>
      <w:r w:rsidR="008B15F7">
        <w:rPr>
          <w:rFonts w:ascii="Times New Roman" w:hAnsi="Times New Roman" w:cs="Times New Roman"/>
          <w:color w:val="000000"/>
          <w:shd w:val="clear" w:color="auto" w:fill="FFFFFF"/>
        </w:rPr>
        <w:t>r</w:t>
      </w:r>
      <w:proofErr w:type="spellEnd"/>
      <w:r w:rsidR="008B15F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351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B15F7">
        <w:rPr>
          <w:rFonts w:ascii="Times New Roman" w:hAnsi="Times New Roman" w:cs="Times New Roman"/>
          <w:color w:val="000000"/>
          <w:shd w:val="clear" w:color="auto" w:fill="FFFFFF"/>
        </w:rPr>
        <w:t xml:space="preserve">Banana </w:t>
      </w:r>
      <w:r w:rsidR="005D1B4F"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proofErr w:type="spellStart"/>
      <w:r w:rsidR="005D1B4F" w:rsidRPr="002667E8">
        <w:rPr>
          <w:rFonts w:ascii="Times New Roman" w:hAnsi="Times New Roman" w:cs="Times New Roman"/>
          <w:color w:val="000000"/>
          <w:shd w:val="clear" w:color="auto" w:fill="FFFFFF"/>
        </w:rPr>
        <w:t>Kenaf</w:t>
      </w:r>
      <w:proofErr w:type="spellEnd"/>
      <w:r w:rsidR="005D1B4F"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 fibres.</w:t>
      </w:r>
      <w:r w:rsidR="008B15F7">
        <w:rPr>
          <w:rFonts w:ascii="Times New Roman" w:hAnsi="Times New Roman" w:cs="Times New Roman"/>
          <w:color w:val="000000"/>
          <w:shd w:val="clear" w:color="auto" w:fill="FFFFFF"/>
        </w:rPr>
        <w:t xml:space="preserve"> Designed a pump impeller in CREO and simulated the working o</w:t>
      </w:r>
      <w:r w:rsidR="00FD783C">
        <w:rPr>
          <w:rFonts w:ascii="Times New Roman" w:hAnsi="Times New Roman" w:cs="Times New Roman"/>
          <w:color w:val="000000"/>
          <w:shd w:val="clear" w:color="auto" w:fill="FFFFFF"/>
        </w:rPr>
        <w:t xml:space="preserve">f an </w:t>
      </w:r>
      <w:r w:rsidR="008B15F7">
        <w:rPr>
          <w:rFonts w:ascii="Times New Roman" w:hAnsi="Times New Roman" w:cs="Times New Roman"/>
          <w:color w:val="000000"/>
          <w:shd w:val="clear" w:color="auto" w:fill="FFFFFF"/>
        </w:rPr>
        <w:t xml:space="preserve">impeller under various fluid pressures and </w:t>
      </w:r>
      <w:r w:rsidR="005A4425">
        <w:rPr>
          <w:rFonts w:ascii="Times New Roman" w:hAnsi="Times New Roman" w:cs="Times New Roman"/>
          <w:color w:val="000000"/>
          <w:shd w:val="clear" w:color="auto" w:fill="FFFFFF"/>
        </w:rPr>
        <w:t xml:space="preserve">complex surface </w:t>
      </w:r>
      <w:r w:rsidR="008B15F7">
        <w:rPr>
          <w:rFonts w:ascii="Times New Roman" w:hAnsi="Times New Roman" w:cs="Times New Roman"/>
          <w:color w:val="000000"/>
          <w:shd w:val="clear" w:color="auto" w:fill="FFFFFF"/>
        </w:rPr>
        <w:t>forces.</w:t>
      </w:r>
    </w:p>
    <w:p w:rsidR="00C56E84" w:rsidRDefault="00C56E84" w:rsidP="00C3519F">
      <w:pPr>
        <w:spacing w:after="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56E84" w:rsidRPr="003830FB" w:rsidRDefault="00C56E84" w:rsidP="00C3519F">
      <w:pPr>
        <w:pStyle w:val="ListParagraph"/>
        <w:numPr>
          <w:ilvl w:val="0"/>
          <w:numId w:val="8"/>
        </w:numPr>
        <w:spacing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30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 PROJECT</w:t>
      </w:r>
    </w:p>
    <w:p w:rsidR="00C56E84" w:rsidRPr="00DB15F0" w:rsidRDefault="00C56E84" w:rsidP="00C3519F">
      <w:pPr>
        <w:spacing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chanical Washing Machine</w:t>
      </w:r>
    </w:p>
    <w:p w:rsidR="005A461D" w:rsidRDefault="00C56E84" w:rsidP="005F646D">
      <w:pPr>
        <w:spacing w:after="120" w:line="360" w:lineRule="auto"/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Designed and fabricated a </w:t>
      </w:r>
      <w:r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iniature </w:t>
      </w:r>
      <w:r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echanical </w:t>
      </w:r>
      <w:r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>ashing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achine based on the </w:t>
      </w:r>
      <w:r w:rsidR="00FD783C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rank and </w:t>
      </w:r>
      <w:r w:rsidR="00FD783C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ocker </w:t>
      </w:r>
      <w:r w:rsidR="00FD783C">
        <w:rPr>
          <w:rFonts w:ascii="Times New Roman" w:hAnsi="Times New Roman" w:cs="Times New Roman"/>
          <w:color w:val="000000"/>
          <w:shd w:val="clear" w:color="auto" w:fill="FFFFFF"/>
        </w:rPr>
        <w:t>Mechanism.</w:t>
      </w:r>
      <w:r w:rsidR="005F64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n the process, </w:t>
      </w:r>
      <w:r w:rsidR="00AE6885">
        <w:rPr>
          <w:rFonts w:ascii="Times New Roman" w:hAnsi="Times New Roman" w:cs="Times New Roman"/>
          <w:color w:val="000000"/>
          <w:shd w:val="clear" w:color="auto" w:fill="FFFFFF"/>
        </w:rPr>
        <w:t>coul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pply theoretical knowledge picked up during Graduate Studies.  </w:t>
      </w:r>
    </w:p>
    <w:p w:rsidR="00C56E84" w:rsidRPr="002667E8" w:rsidRDefault="00C56E84" w:rsidP="00C3519F">
      <w:pPr>
        <w:spacing w:after="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D50C38" w:rsidRPr="003830FB" w:rsidRDefault="005A461D" w:rsidP="00C3519F">
      <w:pPr>
        <w:pStyle w:val="ListParagraph"/>
        <w:numPr>
          <w:ilvl w:val="0"/>
          <w:numId w:val="8"/>
        </w:numPr>
        <w:spacing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30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ADEMIC TRAINING</w:t>
      </w:r>
    </w:p>
    <w:p w:rsidR="008F7AE5" w:rsidRDefault="00D50C38" w:rsidP="00C3519F">
      <w:pPr>
        <w:spacing w:before="120" w:after="12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ttended hands on and rigorous training at</w:t>
      </w:r>
      <w:r w:rsidR="0001414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F7AE5">
        <w:rPr>
          <w:rFonts w:ascii="Times New Roman" w:hAnsi="Times New Roman" w:cs="Times New Roman"/>
          <w:b/>
          <w:color w:val="000000"/>
          <w:shd w:val="clear" w:color="auto" w:fill="FFFFFF"/>
        </w:rPr>
        <w:t>K.S.R.T.C</w:t>
      </w:r>
      <w:r w:rsidR="0001414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3F7239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egional </w:t>
      </w:r>
      <w:r w:rsidR="003F723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2667E8">
        <w:rPr>
          <w:rFonts w:ascii="Times New Roman" w:hAnsi="Times New Roman" w:cs="Times New Roman"/>
          <w:color w:val="000000"/>
          <w:shd w:val="clear" w:color="auto" w:fill="FFFFFF"/>
        </w:rPr>
        <w:t xml:space="preserve">orkshop, </w:t>
      </w:r>
      <w:proofErr w:type="spellStart"/>
      <w:r w:rsidRPr="002667E8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3F7239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8F7AE5">
        <w:rPr>
          <w:rFonts w:ascii="Times New Roman" w:hAnsi="Times New Roman" w:cs="Times New Roman"/>
          <w:color w:val="000000"/>
          <w:shd w:val="clear" w:color="auto" w:fill="FFFFFF"/>
        </w:rPr>
        <w:t>uva</w:t>
      </w:r>
      <w:proofErr w:type="spellEnd"/>
      <w:r w:rsidR="008F7AE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AC4B96">
        <w:rPr>
          <w:rFonts w:ascii="Times New Roman" w:hAnsi="Times New Roman" w:cs="Times New Roman"/>
          <w:color w:val="000000"/>
          <w:shd w:val="clear" w:color="auto" w:fill="FFFFFF"/>
        </w:rPr>
        <w:t>Indi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A4644E" w:rsidRPr="0089452D" w:rsidRDefault="00D50C38" w:rsidP="00E251DD">
      <w:pPr>
        <w:spacing w:before="120" w:after="100" w:afterAutospacing="1" w:line="360" w:lineRule="auto"/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orked as a trainee in several departments of the workshop </w:t>
      </w:r>
      <w:r w:rsidR="00AE688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had</w:t>
      </w:r>
      <w:r w:rsidR="00210028">
        <w:rPr>
          <w:rFonts w:ascii="Times New Roman" w:hAnsi="Times New Roman" w:cs="Times New Roman"/>
          <w:color w:val="000000"/>
          <w:shd w:val="clear" w:color="auto" w:fill="FFFFFF"/>
        </w:rPr>
        <w:t xml:space="preserve"> a lot of</w:t>
      </w:r>
      <w:r w:rsidR="0001414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0028">
        <w:rPr>
          <w:rFonts w:ascii="Times New Roman" w:hAnsi="Times New Roman" w:cs="Times New Roman"/>
          <w:color w:val="000000"/>
          <w:shd w:val="clear" w:color="auto" w:fill="FFFFFF"/>
        </w:rPr>
        <w:t>interactive and</w:t>
      </w:r>
      <w:r w:rsidR="00E251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14141">
        <w:rPr>
          <w:rFonts w:ascii="Times New Roman" w:hAnsi="Times New Roman" w:cs="Times New Roman"/>
          <w:color w:val="000000"/>
          <w:shd w:val="clear" w:color="auto" w:fill="FFFFFF"/>
        </w:rPr>
        <w:t>illuminating administrativ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xposure</w:t>
      </w:r>
      <w:r w:rsidR="00210028">
        <w:rPr>
          <w:rFonts w:ascii="Times New Roman" w:hAnsi="Times New Roman" w:cs="Times New Roman"/>
          <w:color w:val="000000"/>
          <w:shd w:val="clear" w:color="auto" w:fill="FFFFFF"/>
        </w:rPr>
        <w:t xml:space="preserve"> during the tenure.</w:t>
      </w:r>
    </w:p>
    <w:p w:rsidR="00D83AC8" w:rsidRPr="00D30A00" w:rsidRDefault="00986AB9" w:rsidP="00C3519F">
      <w:pPr>
        <w:shd w:val="clear" w:color="auto" w:fill="BFBFBF" w:themeFill="background1" w:themeFillShade="BF"/>
        <w:spacing w:after="360"/>
        <w:ind w:left="567" w:hanging="42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cademic Qualification</w:t>
      </w:r>
    </w:p>
    <w:p w:rsidR="005A3BF9" w:rsidRPr="001D07DD" w:rsidRDefault="005A3BF9" w:rsidP="00C3519F">
      <w:pPr>
        <w:pStyle w:val="ListParagraph"/>
        <w:numPr>
          <w:ilvl w:val="0"/>
          <w:numId w:val="7"/>
        </w:numPr>
        <w:spacing w:after="12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  <w:r w:rsidRPr="001D07DD">
        <w:rPr>
          <w:rFonts w:ascii="Times New Roman" w:hAnsi="Times New Roman" w:cs="Times New Roman"/>
          <w:b/>
          <w:color w:val="000000"/>
          <w:shd w:val="clear" w:color="auto" w:fill="FFFFFF"/>
        </w:rPr>
        <w:t>Master’s Degree in Engineering Management (current)</w:t>
      </w:r>
    </w:p>
    <w:p w:rsidR="005A3BF9" w:rsidRDefault="005A3BF9" w:rsidP="00C3519F">
      <w:pPr>
        <w:spacing w:after="120" w:line="36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o</w:t>
      </w:r>
      <w:r w:rsidR="00274FE4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9E4144">
        <w:rPr>
          <w:rFonts w:ascii="Times New Roman" w:hAnsi="Times New Roman" w:cs="Times New Roman"/>
          <w:color w:val="000000"/>
          <w:shd w:val="clear" w:color="auto" w:fill="FFFFFF"/>
        </w:rPr>
        <w:t>hester Institute of Technology</w:t>
      </w:r>
      <w:r w:rsidR="00CF4196">
        <w:rPr>
          <w:rFonts w:ascii="Times New Roman" w:hAnsi="Times New Roman" w:cs="Times New Roman"/>
          <w:color w:val="000000"/>
          <w:shd w:val="clear" w:color="auto" w:fill="FFFFFF"/>
        </w:rPr>
        <w:t xml:space="preserve"> (New York)</w:t>
      </w:r>
      <w:r w:rsidR="009E414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D07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4196">
        <w:rPr>
          <w:rFonts w:ascii="Times New Roman" w:hAnsi="Times New Roman" w:cs="Times New Roman"/>
          <w:color w:val="000000"/>
          <w:shd w:val="clear" w:color="auto" w:fill="FFFFFF"/>
        </w:rPr>
        <w:t xml:space="preserve">Silicon Oasis campus, </w:t>
      </w:r>
      <w:r w:rsidR="00274FE4">
        <w:rPr>
          <w:rFonts w:ascii="Times New Roman" w:hAnsi="Times New Roman" w:cs="Times New Roman"/>
          <w:color w:val="000000"/>
          <w:shd w:val="clear" w:color="auto" w:fill="FFFFFF"/>
        </w:rPr>
        <w:t>Dubai</w:t>
      </w:r>
    </w:p>
    <w:p w:rsidR="001D07DD" w:rsidRPr="006C0D15" w:rsidRDefault="00B428C1" w:rsidP="00C3519F">
      <w:pPr>
        <w:pStyle w:val="ListParagraph"/>
        <w:numPr>
          <w:ilvl w:val="0"/>
          <w:numId w:val="5"/>
        </w:numPr>
        <w:spacing w:before="120" w:after="120" w:line="240" w:lineRule="auto"/>
        <w:ind w:left="567" w:hanging="425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65B09">
        <w:rPr>
          <w:rFonts w:ascii="Times New Roman" w:hAnsi="Times New Roman" w:cs="Times New Roman"/>
          <w:b/>
          <w:color w:val="000000"/>
          <w:shd w:val="clear" w:color="auto" w:fill="FFFFFF"/>
        </w:rPr>
        <w:t>Bachelor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’s</w:t>
      </w:r>
      <w:r w:rsidRPr="00C65B0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Degree </w:t>
      </w:r>
      <w:r w:rsidR="001D07DD" w:rsidRPr="006C0D1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in Mechanical Engineering from Calicut University </w:t>
      </w:r>
      <w:r w:rsidR="001D07DD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1D07DD" w:rsidRPr="006C0D1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Passed with First Class</w:t>
      </w:r>
    </w:p>
    <w:p w:rsidR="001D07DD" w:rsidRPr="005110C1" w:rsidRDefault="001D07DD" w:rsidP="00C3519F">
      <w:pPr>
        <w:spacing w:after="120" w:line="36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 w:rsidRPr="005110C1">
        <w:rPr>
          <w:rFonts w:ascii="Times New Roman" w:hAnsi="Times New Roman" w:cs="Times New Roman"/>
          <w:color w:val="000000"/>
          <w:shd w:val="clear" w:color="auto" w:fill="FFFFFF"/>
        </w:rPr>
        <w:t xml:space="preserve">Vidya Academy of Science and Technology, </w:t>
      </w:r>
      <w:r>
        <w:rPr>
          <w:rFonts w:ascii="Times New Roman" w:hAnsi="Times New Roman" w:cs="Times New Roman"/>
          <w:color w:val="000000"/>
          <w:shd w:val="clear" w:color="auto" w:fill="FFFFFF"/>
        </w:rPr>
        <w:t>India</w:t>
      </w:r>
      <w:r w:rsidR="007332FA">
        <w:rPr>
          <w:rFonts w:ascii="Times New Roman" w:hAnsi="Times New Roman" w:cs="Times New Roman"/>
          <w:color w:val="000000"/>
          <w:shd w:val="clear" w:color="auto" w:fill="FFFFFF"/>
        </w:rPr>
        <w:t xml:space="preserve"> (Completed in 2015)</w:t>
      </w:r>
    </w:p>
    <w:p w:rsidR="001D07DD" w:rsidRPr="006C0D15" w:rsidRDefault="001D07DD" w:rsidP="00C3519F">
      <w:pPr>
        <w:pStyle w:val="ListParagraph"/>
        <w:numPr>
          <w:ilvl w:val="0"/>
          <w:numId w:val="6"/>
        </w:numPr>
        <w:spacing w:before="120" w:after="120" w:line="240" w:lineRule="auto"/>
        <w:ind w:left="567" w:hanging="425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C0D15">
        <w:rPr>
          <w:rFonts w:ascii="Times New Roman" w:hAnsi="Times New Roman" w:cs="Times New Roman"/>
          <w:b/>
          <w:color w:val="000000"/>
          <w:shd w:val="clear" w:color="auto" w:fill="FFFFFF"/>
        </w:rPr>
        <w:t>Senior Higher secondary from CBSE board -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6C0D15">
        <w:rPr>
          <w:rFonts w:ascii="Times New Roman" w:hAnsi="Times New Roman" w:cs="Times New Roman"/>
          <w:b/>
          <w:color w:val="000000"/>
          <w:shd w:val="clear" w:color="auto" w:fill="FFFFFF"/>
        </w:rPr>
        <w:t>Passed with Distinction</w:t>
      </w:r>
    </w:p>
    <w:p w:rsidR="001D07DD" w:rsidRDefault="001D07DD" w:rsidP="00C3519F">
      <w:pPr>
        <w:spacing w:after="120" w:line="36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Devamatha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CMI Public School, India</w:t>
      </w:r>
      <w:r w:rsidR="007332FA">
        <w:rPr>
          <w:rFonts w:ascii="Times New Roman" w:hAnsi="Times New Roman" w:cs="Times New Roman"/>
          <w:color w:val="000000"/>
          <w:shd w:val="clear" w:color="auto" w:fill="FFFFFF"/>
        </w:rPr>
        <w:t xml:space="preserve"> (Completed in 2011)</w:t>
      </w:r>
    </w:p>
    <w:p w:rsidR="001D07DD" w:rsidRPr="006C0D15" w:rsidRDefault="001D07DD" w:rsidP="00C3519F">
      <w:pPr>
        <w:pStyle w:val="ListParagraph"/>
        <w:numPr>
          <w:ilvl w:val="0"/>
          <w:numId w:val="6"/>
        </w:numPr>
        <w:spacing w:after="120" w:line="240" w:lineRule="auto"/>
        <w:ind w:left="567" w:hanging="425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C0D15">
        <w:rPr>
          <w:rFonts w:ascii="Times New Roman" w:hAnsi="Times New Roman" w:cs="Times New Roman"/>
          <w:b/>
          <w:color w:val="000000"/>
          <w:shd w:val="clear" w:color="auto" w:fill="FFFFFF"/>
        </w:rPr>
        <w:t>Schooling from CBSE board - Passed with Distinction</w:t>
      </w:r>
    </w:p>
    <w:p w:rsidR="001D07DD" w:rsidRDefault="001D07DD" w:rsidP="00C3519F">
      <w:pPr>
        <w:spacing w:after="0" w:line="24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ur Own High School, Dubai</w:t>
      </w:r>
      <w:r w:rsidR="007332FA">
        <w:rPr>
          <w:rFonts w:ascii="Times New Roman" w:hAnsi="Times New Roman" w:cs="Times New Roman"/>
          <w:color w:val="000000"/>
          <w:shd w:val="clear" w:color="auto" w:fill="FFFFFF"/>
        </w:rPr>
        <w:t xml:space="preserve"> (Completed in 2009)</w:t>
      </w:r>
    </w:p>
    <w:p w:rsidR="005110C1" w:rsidRDefault="005110C1" w:rsidP="00C3519F">
      <w:pPr>
        <w:spacing w:after="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56E84" w:rsidRPr="00C3519F" w:rsidRDefault="00C56E84" w:rsidP="00C3519F">
      <w:pPr>
        <w:pStyle w:val="ListParagraph"/>
        <w:numPr>
          <w:ilvl w:val="0"/>
          <w:numId w:val="9"/>
        </w:numPr>
        <w:spacing w:before="120" w:after="120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5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ftware Skills</w:t>
      </w:r>
    </w:p>
    <w:p w:rsidR="00320551" w:rsidRPr="00C56E84" w:rsidRDefault="00C56E84" w:rsidP="00F1253A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1"/>
          <w:szCs w:val="21"/>
        </w:rPr>
      </w:pPr>
      <w:r w:rsidRPr="00C56E84">
        <w:rPr>
          <w:rFonts w:ascii="Times New Roman" w:hAnsi="Times New Roman" w:cs="Times New Roman"/>
          <w:caps/>
          <w:color w:val="000000"/>
          <w:sz w:val="21"/>
          <w:szCs w:val="21"/>
        </w:rPr>
        <w:t xml:space="preserve">Microsoft Office </w:t>
      </w:r>
      <w:r w:rsidRPr="00C56E84">
        <w:rPr>
          <w:rFonts w:ascii="Times New Roman" w:hAnsi="Times New Roman" w:cs="Times New Roman"/>
          <w:caps/>
          <w:color w:val="000000"/>
          <w:sz w:val="21"/>
          <w:szCs w:val="21"/>
        </w:rPr>
        <w:br/>
      </w:r>
      <w:r w:rsidR="008E1F7B">
        <w:rPr>
          <w:rFonts w:ascii="Times New Roman" w:hAnsi="Times New Roman" w:cs="Times New Roman"/>
          <w:color w:val="000000"/>
          <w:sz w:val="21"/>
          <w:szCs w:val="21"/>
        </w:rPr>
        <w:t>MINITAB</w:t>
      </w:r>
      <w:r w:rsidRPr="00C56E84">
        <w:rPr>
          <w:rFonts w:ascii="Times New Roman" w:hAnsi="Times New Roman" w:cs="Times New Roman"/>
          <w:color w:val="000000"/>
          <w:sz w:val="21"/>
          <w:szCs w:val="21"/>
        </w:rPr>
        <w:br/>
        <w:t>AUTO CAD/CAM</w:t>
      </w:r>
    </w:p>
    <w:p w:rsidR="00C56E84" w:rsidRPr="00C56E84" w:rsidRDefault="00C56E84" w:rsidP="00F1253A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1"/>
          <w:szCs w:val="21"/>
        </w:rPr>
      </w:pPr>
      <w:r w:rsidRPr="00C56E84">
        <w:rPr>
          <w:rFonts w:ascii="Times New Roman" w:hAnsi="Times New Roman" w:cs="Times New Roman"/>
          <w:color w:val="000000"/>
          <w:sz w:val="21"/>
          <w:szCs w:val="21"/>
        </w:rPr>
        <w:t>ANSYS WORKBENCH 14.0</w:t>
      </w:r>
    </w:p>
    <w:p w:rsidR="00C56E84" w:rsidRPr="00C56E84" w:rsidRDefault="00C56E84" w:rsidP="00F1253A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1"/>
          <w:szCs w:val="21"/>
        </w:rPr>
      </w:pPr>
      <w:r w:rsidRPr="00C56E84">
        <w:rPr>
          <w:rFonts w:ascii="Times New Roman" w:hAnsi="Times New Roman" w:cs="Times New Roman"/>
          <w:color w:val="000000"/>
          <w:sz w:val="21"/>
          <w:szCs w:val="21"/>
        </w:rPr>
        <w:t>CREO</w:t>
      </w:r>
    </w:p>
    <w:p w:rsidR="00320551" w:rsidRDefault="00320551" w:rsidP="00F1253A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NVENTOR</w:t>
      </w:r>
    </w:p>
    <w:p w:rsidR="00E251DD" w:rsidRDefault="00E251DD" w:rsidP="00C3519F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1"/>
          <w:szCs w:val="21"/>
        </w:rPr>
      </w:pPr>
    </w:p>
    <w:p w:rsidR="00E14033" w:rsidRPr="00D30A00" w:rsidRDefault="008A126F" w:rsidP="00E14033">
      <w:pPr>
        <w:shd w:val="clear" w:color="auto" w:fill="BFBFBF" w:themeFill="background1" w:themeFillShade="BF"/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A00">
        <w:rPr>
          <w:rFonts w:ascii="Times New Roman" w:hAnsi="Times New Roman" w:cs="Times New Roman"/>
          <w:b/>
          <w:color w:val="000000"/>
          <w:sz w:val="28"/>
          <w:szCs w:val="28"/>
        </w:rPr>
        <w:t>Personal Details</w:t>
      </w:r>
    </w:p>
    <w:p w:rsidR="00015DD9" w:rsidRDefault="00015DD9" w:rsidP="007C3726">
      <w:pPr>
        <w:spacing w:before="120" w:after="1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Date of birth: 15 February 1994</w:t>
      </w:r>
    </w:p>
    <w:p w:rsidR="00CD6CD7" w:rsidRDefault="00CD6CD7" w:rsidP="007C3726">
      <w:pPr>
        <w:spacing w:before="120" w:after="1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arital Status: Single</w:t>
      </w:r>
    </w:p>
    <w:p w:rsidR="00015DD9" w:rsidRDefault="00015DD9" w:rsidP="007C3726">
      <w:pPr>
        <w:spacing w:before="120" w:after="1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Languages known</w:t>
      </w:r>
      <w:r w:rsidR="00C65B09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hd w:val="clear" w:color="auto" w:fill="FFFFFF"/>
        </w:rPr>
        <w:t>English, Hindi, Malayalam</w:t>
      </w:r>
    </w:p>
    <w:p w:rsidR="00EA293B" w:rsidRDefault="00113A93" w:rsidP="007C3726">
      <w:pPr>
        <w:spacing w:before="120" w:after="1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Valid UAE Driving License</w:t>
      </w:r>
      <w:r w:rsidR="001D5B8C">
        <w:rPr>
          <w:rFonts w:ascii="Times New Roman" w:hAnsi="Times New Roman" w:cs="Times New Roman"/>
          <w:color w:val="000000"/>
          <w:shd w:val="clear" w:color="auto" w:fill="FFFFFF"/>
        </w:rPr>
        <w:t xml:space="preserve"> holder</w:t>
      </w:r>
    </w:p>
    <w:p w:rsidR="00015DD9" w:rsidRDefault="00015DD9" w:rsidP="00015DD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293B" w:rsidRDefault="00EA293B" w:rsidP="00015DD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15DD9" w:rsidRDefault="007308EF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308E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Declaration</w:t>
      </w:r>
    </w:p>
    <w:p w:rsidR="00C13825" w:rsidRDefault="00C13825" w:rsidP="00877040">
      <w:pPr>
        <w:spacing w:before="120" w:after="120"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, </w:t>
      </w:r>
      <w:r w:rsidR="008F7AE5" w:rsidRPr="00877040">
        <w:rPr>
          <w:rFonts w:ascii="Times New Roman" w:hAnsi="Times New Roman" w:cs="Times New Roman"/>
          <w:b/>
          <w:color w:val="000000"/>
          <w:shd w:val="clear" w:color="auto" w:fill="FFFFFF"/>
        </w:rPr>
        <w:t>Abel</w:t>
      </w:r>
      <w:r w:rsidR="0098055B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  <w:r w:rsidR="008F7AE5" w:rsidRPr="0087704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hereby declare that all the </w:t>
      </w:r>
      <w:r w:rsidR="00AE6885">
        <w:rPr>
          <w:rFonts w:ascii="Times New Roman" w:hAnsi="Times New Roman" w:cs="Times New Roman"/>
          <w:color w:val="000000"/>
          <w:shd w:val="clear" w:color="auto" w:fill="FFFFFF"/>
        </w:rPr>
        <w:t>above-mention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nformation and particulars that I have provided are true to my knowledge and belief.</w:t>
      </w:r>
    </w:p>
    <w:p w:rsidR="00C13825" w:rsidRDefault="00C1382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4CBE" w:rsidRDefault="002F4CB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13825" w:rsidRPr="00C13825" w:rsidRDefault="00C138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EL </w:t>
      </w:r>
      <w:bookmarkStart w:id="0" w:name="_GoBack"/>
      <w:bookmarkEnd w:id="0"/>
    </w:p>
    <w:sectPr w:rsidR="00C13825" w:rsidRPr="00C13825" w:rsidSect="00F74CEF">
      <w:footerReference w:type="default" r:id="rId11"/>
      <w:pgSz w:w="12240" w:h="15840"/>
      <w:pgMar w:top="964" w:right="1043" w:bottom="720" w:left="1134" w:header="720" w:footer="130" w:gutter="0"/>
      <w:pgBorders w:offsetFrom="page">
        <w:top w:val="double" w:sz="4" w:space="13" w:color="auto"/>
        <w:left w:val="double" w:sz="4" w:space="18" w:color="auto"/>
        <w:bottom w:val="double" w:sz="4" w:space="13" w:color="auto"/>
        <w:right w:val="double" w:sz="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F1" w:rsidRDefault="00E431F1" w:rsidP="00B67EFA">
      <w:pPr>
        <w:spacing w:after="0" w:line="240" w:lineRule="auto"/>
      </w:pPr>
      <w:r>
        <w:separator/>
      </w:r>
    </w:p>
  </w:endnote>
  <w:endnote w:type="continuationSeparator" w:id="0">
    <w:p w:rsidR="00E431F1" w:rsidRDefault="00E431F1" w:rsidP="00B6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A" w:rsidRPr="009D53D5" w:rsidRDefault="00B05D96" w:rsidP="00B05D96">
    <w:pPr>
      <w:pStyle w:val="Footer"/>
      <w:tabs>
        <w:tab w:val="clear" w:pos="9360"/>
        <w:tab w:val="right" w:pos="9781"/>
      </w:tabs>
      <w:rPr>
        <w:color w:val="A6A6A6" w:themeColor="background1" w:themeShade="A6"/>
      </w:rPr>
    </w:pPr>
    <w:r w:rsidRPr="009D53D5">
      <w:rPr>
        <w:color w:val="A6A6A6" w:themeColor="background1" w:themeShade="A6"/>
      </w:rPr>
      <w:t>Abel</w:t>
    </w:r>
    <w:r w:rsidRPr="009D53D5">
      <w:rPr>
        <w:color w:val="A6A6A6" w:themeColor="background1" w:themeShade="A6"/>
      </w:rPr>
      <w:tab/>
    </w:r>
    <w:r w:rsidRPr="009D53D5">
      <w:rPr>
        <w:color w:val="A6A6A6" w:themeColor="background1" w:themeShade="A6"/>
      </w:rPr>
      <w:tab/>
    </w:r>
    <w:sdt>
      <w:sdtPr>
        <w:rPr>
          <w:color w:val="A6A6A6" w:themeColor="background1" w:themeShade="A6"/>
        </w:rPr>
        <w:id w:val="1875496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6A6A6" w:themeColor="background1" w:themeShade="A6"/>
            </w:rPr>
            <w:id w:val="-546382852"/>
            <w:docPartObj>
              <w:docPartGallery w:val="Page Numbers (Top of Page)"/>
              <w:docPartUnique/>
            </w:docPartObj>
          </w:sdtPr>
          <w:sdtEndPr/>
          <w:sdtContent>
            <w:r w:rsidR="000743DA" w:rsidRPr="009D53D5">
              <w:rPr>
                <w:color w:val="A6A6A6" w:themeColor="background1" w:themeShade="A6"/>
              </w:rPr>
              <w:t xml:space="preserve">Page </w: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0743DA" w:rsidRPr="009D53D5">
              <w:rPr>
                <w:b/>
                <w:color w:val="A6A6A6" w:themeColor="background1" w:themeShade="A6"/>
              </w:rPr>
              <w:instrText xml:space="preserve"> PAGE </w:instrTex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8055B">
              <w:rPr>
                <w:b/>
                <w:noProof/>
                <w:color w:val="A6A6A6" w:themeColor="background1" w:themeShade="A6"/>
              </w:rPr>
              <w:t>1</w: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  <w:r w:rsidR="000743DA" w:rsidRPr="009D53D5">
              <w:rPr>
                <w:color w:val="A6A6A6" w:themeColor="background1" w:themeShade="A6"/>
              </w:rPr>
              <w:t xml:space="preserve"> of </w: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0743DA" w:rsidRPr="009D53D5">
              <w:rPr>
                <w:b/>
                <w:color w:val="A6A6A6" w:themeColor="background1" w:themeShade="A6"/>
              </w:rPr>
              <w:instrText xml:space="preserve"> NUMPAGES  </w:instrTex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8055B">
              <w:rPr>
                <w:b/>
                <w:noProof/>
                <w:color w:val="A6A6A6" w:themeColor="background1" w:themeShade="A6"/>
              </w:rPr>
              <w:t>3</w:t>
            </w:r>
            <w:r w:rsidR="00C55959" w:rsidRPr="009D53D5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</w:sdtContent>
        </w:sdt>
      </w:sdtContent>
    </w:sdt>
  </w:p>
  <w:p w:rsidR="000743DA" w:rsidRDefault="0007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F1" w:rsidRDefault="00E431F1" w:rsidP="00B67EFA">
      <w:pPr>
        <w:spacing w:after="0" w:line="240" w:lineRule="auto"/>
      </w:pPr>
      <w:r>
        <w:separator/>
      </w:r>
    </w:p>
  </w:footnote>
  <w:footnote w:type="continuationSeparator" w:id="0">
    <w:p w:rsidR="00E431F1" w:rsidRDefault="00E431F1" w:rsidP="00B6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1DF"/>
    <w:multiLevelType w:val="hybridMultilevel"/>
    <w:tmpl w:val="23084D5A"/>
    <w:lvl w:ilvl="0" w:tplc="042A01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38D6"/>
    <w:multiLevelType w:val="hybridMultilevel"/>
    <w:tmpl w:val="B72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7E6D"/>
    <w:multiLevelType w:val="hybridMultilevel"/>
    <w:tmpl w:val="FF5C1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4E97"/>
    <w:multiLevelType w:val="hybridMultilevel"/>
    <w:tmpl w:val="9BE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6716"/>
    <w:multiLevelType w:val="hybridMultilevel"/>
    <w:tmpl w:val="10B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E27"/>
    <w:multiLevelType w:val="hybridMultilevel"/>
    <w:tmpl w:val="E626E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E101E"/>
    <w:multiLevelType w:val="hybridMultilevel"/>
    <w:tmpl w:val="362CB6BE"/>
    <w:lvl w:ilvl="0" w:tplc="042A01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C23A0"/>
    <w:multiLevelType w:val="hybridMultilevel"/>
    <w:tmpl w:val="6EAE7D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F13FD"/>
    <w:multiLevelType w:val="hybridMultilevel"/>
    <w:tmpl w:val="07ACCCDE"/>
    <w:lvl w:ilvl="0" w:tplc="D5EE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D"/>
    <w:rsid w:val="00014141"/>
    <w:rsid w:val="00015DD9"/>
    <w:rsid w:val="000246FC"/>
    <w:rsid w:val="0003155C"/>
    <w:rsid w:val="000345FE"/>
    <w:rsid w:val="00051B95"/>
    <w:rsid w:val="000701FA"/>
    <w:rsid w:val="000743DA"/>
    <w:rsid w:val="00077E4C"/>
    <w:rsid w:val="000C1916"/>
    <w:rsid w:val="000C5699"/>
    <w:rsid w:val="00106564"/>
    <w:rsid w:val="001124D5"/>
    <w:rsid w:val="00113A93"/>
    <w:rsid w:val="001347BB"/>
    <w:rsid w:val="00140DA0"/>
    <w:rsid w:val="00166061"/>
    <w:rsid w:val="00166D18"/>
    <w:rsid w:val="001D07DD"/>
    <w:rsid w:val="001D5B8C"/>
    <w:rsid w:val="001F2C6B"/>
    <w:rsid w:val="001F60DD"/>
    <w:rsid w:val="00210028"/>
    <w:rsid w:val="00210D7E"/>
    <w:rsid w:val="00216AFF"/>
    <w:rsid w:val="00242A9B"/>
    <w:rsid w:val="00250F8E"/>
    <w:rsid w:val="00253314"/>
    <w:rsid w:val="002579FD"/>
    <w:rsid w:val="00264593"/>
    <w:rsid w:val="002667E8"/>
    <w:rsid w:val="00267340"/>
    <w:rsid w:val="0026778C"/>
    <w:rsid w:val="00274FE4"/>
    <w:rsid w:val="00277F33"/>
    <w:rsid w:val="002E331B"/>
    <w:rsid w:val="002E41F4"/>
    <w:rsid w:val="002E76D9"/>
    <w:rsid w:val="002F4CBE"/>
    <w:rsid w:val="002F7BE3"/>
    <w:rsid w:val="00320551"/>
    <w:rsid w:val="003229C3"/>
    <w:rsid w:val="0033349C"/>
    <w:rsid w:val="00334C0B"/>
    <w:rsid w:val="0034000E"/>
    <w:rsid w:val="00347203"/>
    <w:rsid w:val="003750C0"/>
    <w:rsid w:val="003830FB"/>
    <w:rsid w:val="00392D54"/>
    <w:rsid w:val="00394CBE"/>
    <w:rsid w:val="003A0BF5"/>
    <w:rsid w:val="003A2444"/>
    <w:rsid w:val="003A2A52"/>
    <w:rsid w:val="003A37B0"/>
    <w:rsid w:val="003A696C"/>
    <w:rsid w:val="003C305D"/>
    <w:rsid w:val="003D19F4"/>
    <w:rsid w:val="003D37D4"/>
    <w:rsid w:val="003E3C6D"/>
    <w:rsid w:val="003F5D23"/>
    <w:rsid w:val="003F7239"/>
    <w:rsid w:val="00401406"/>
    <w:rsid w:val="00425ABF"/>
    <w:rsid w:val="00435AAA"/>
    <w:rsid w:val="00454CDE"/>
    <w:rsid w:val="004A6DFE"/>
    <w:rsid w:val="004B1C45"/>
    <w:rsid w:val="004D686D"/>
    <w:rsid w:val="004D78A6"/>
    <w:rsid w:val="004E0251"/>
    <w:rsid w:val="00506460"/>
    <w:rsid w:val="005110C1"/>
    <w:rsid w:val="0052107B"/>
    <w:rsid w:val="00531C1B"/>
    <w:rsid w:val="00533316"/>
    <w:rsid w:val="005345F5"/>
    <w:rsid w:val="00557202"/>
    <w:rsid w:val="005723E8"/>
    <w:rsid w:val="00585A16"/>
    <w:rsid w:val="005930EB"/>
    <w:rsid w:val="0059406D"/>
    <w:rsid w:val="0059585A"/>
    <w:rsid w:val="005A3857"/>
    <w:rsid w:val="005A3BF9"/>
    <w:rsid w:val="005A4425"/>
    <w:rsid w:val="005A461D"/>
    <w:rsid w:val="005B69A9"/>
    <w:rsid w:val="005D1B4F"/>
    <w:rsid w:val="005D7887"/>
    <w:rsid w:val="005E518F"/>
    <w:rsid w:val="005F646D"/>
    <w:rsid w:val="006158F5"/>
    <w:rsid w:val="00622D6B"/>
    <w:rsid w:val="006253A5"/>
    <w:rsid w:val="006354F4"/>
    <w:rsid w:val="0064412C"/>
    <w:rsid w:val="006601B4"/>
    <w:rsid w:val="0066178C"/>
    <w:rsid w:val="00662354"/>
    <w:rsid w:val="006669CB"/>
    <w:rsid w:val="006B18D5"/>
    <w:rsid w:val="006C75A8"/>
    <w:rsid w:val="006C7A86"/>
    <w:rsid w:val="006D3909"/>
    <w:rsid w:val="006D4394"/>
    <w:rsid w:val="006E2F14"/>
    <w:rsid w:val="0070408D"/>
    <w:rsid w:val="007255E0"/>
    <w:rsid w:val="007308EF"/>
    <w:rsid w:val="007332FA"/>
    <w:rsid w:val="00774C95"/>
    <w:rsid w:val="00776753"/>
    <w:rsid w:val="0077676E"/>
    <w:rsid w:val="0077767A"/>
    <w:rsid w:val="007849A3"/>
    <w:rsid w:val="00797B2B"/>
    <w:rsid w:val="007C2B32"/>
    <w:rsid w:val="007C3726"/>
    <w:rsid w:val="007C79AC"/>
    <w:rsid w:val="007D39E6"/>
    <w:rsid w:val="007E1B60"/>
    <w:rsid w:val="007F781D"/>
    <w:rsid w:val="008172B2"/>
    <w:rsid w:val="00820A85"/>
    <w:rsid w:val="008219E5"/>
    <w:rsid w:val="00830D93"/>
    <w:rsid w:val="0084030D"/>
    <w:rsid w:val="00871683"/>
    <w:rsid w:val="00877040"/>
    <w:rsid w:val="0089452D"/>
    <w:rsid w:val="008A126F"/>
    <w:rsid w:val="008A6B78"/>
    <w:rsid w:val="008B15F7"/>
    <w:rsid w:val="008D4C55"/>
    <w:rsid w:val="008D582C"/>
    <w:rsid w:val="008E1F7B"/>
    <w:rsid w:val="008F1D1B"/>
    <w:rsid w:val="008F7AE5"/>
    <w:rsid w:val="00904ADB"/>
    <w:rsid w:val="00933CD4"/>
    <w:rsid w:val="00937A63"/>
    <w:rsid w:val="00951C98"/>
    <w:rsid w:val="0098035C"/>
    <w:rsid w:val="0098055B"/>
    <w:rsid w:val="00986AB9"/>
    <w:rsid w:val="00997C7B"/>
    <w:rsid w:val="009A2671"/>
    <w:rsid w:val="009A4918"/>
    <w:rsid w:val="009B18F7"/>
    <w:rsid w:val="009B202D"/>
    <w:rsid w:val="009C0086"/>
    <w:rsid w:val="009C62B9"/>
    <w:rsid w:val="009D53D5"/>
    <w:rsid w:val="009D5F78"/>
    <w:rsid w:val="009E4144"/>
    <w:rsid w:val="00A15C8B"/>
    <w:rsid w:val="00A460F5"/>
    <w:rsid w:val="00A4644E"/>
    <w:rsid w:val="00A6223E"/>
    <w:rsid w:val="00A96122"/>
    <w:rsid w:val="00AC4B96"/>
    <w:rsid w:val="00AD1F21"/>
    <w:rsid w:val="00AE3E4F"/>
    <w:rsid w:val="00AE6885"/>
    <w:rsid w:val="00AF1689"/>
    <w:rsid w:val="00B05D96"/>
    <w:rsid w:val="00B11E60"/>
    <w:rsid w:val="00B1245A"/>
    <w:rsid w:val="00B20A9C"/>
    <w:rsid w:val="00B34461"/>
    <w:rsid w:val="00B428C1"/>
    <w:rsid w:val="00B47D4A"/>
    <w:rsid w:val="00B53D9E"/>
    <w:rsid w:val="00B679A8"/>
    <w:rsid w:val="00B67EFA"/>
    <w:rsid w:val="00B76194"/>
    <w:rsid w:val="00B91672"/>
    <w:rsid w:val="00BB2DEB"/>
    <w:rsid w:val="00BB4384"/>
    <w:rsid w:val="00BC7629"/>
    <w:rsid w:val="00BD472C"/>
    <w:rsid w:val="00BE64AB"/>
    <w:rsid w:val="00BE6DFF"/>
    <w:rsid w:val="00C13825"/>
    <w:rsid w:val="00C14A96"/>
    <w:rsid w:val="00C3519F"/>
    <w:rsid w:val="00C40AA9"/>
    <w:rsid w:val="00C435B2"/>
    <w:rsid w:val="00C44426"/>
    <w:rsid w:val="00C558C8"/>
    <w:rsid w:val="00C55959"/>
    <w:rsid w:val="00C56E84"/>
    <w:rsid w:val="00C65B09"/>
    <w:rsid w:val="00C7402A"/>
    <w:rsid w:val="00CA2328"/>
    <w:rsid w:val="00CC040D"/>
    <w:rsid w:val="00CC762A"/>
    <w:rsid w:val="00CD17AC"/>
    <w:rsid w:val="00CD6CD7"/>
    <w:rsid w:val="00CE7492"/>
    <w:rsid w:val="00CF4196"/>
    <w:rsid w:val="00D078D1"/>
    <w:rsid w:val="00D218D1"/>
    <w:rsid w:val="00D25308"/>
    <w:rsid w:val="00D30A00"/>
    <w:rsid w:val="00D33965"/>
    <w:rsid w:val="00D479F5"/>
    <w:rsid w:val="00D50C38"/>
    <w:rsid w:val="00D55644"/>
    <w:rsid w:val="00D64888"/>
    <w:rsid w:val="00D73906"/>
    <w:rsid w:val="00D774D8"/>
    <w:rsid w:val="00D8101C"/>
    <w:rsid w:val="00D83AC8"/>
    <w:rsid w:val="00DA3274"/>
    <w:rsid w:val="00DB15F0"/>
    <w:rsid w:val="00DC5670"/>
    <w:rsid w:val="00DD3C35"/>
    <w:rsid w:val="00E13860"/>
    <w:rsid w:val="00E14033"/>
    <w:rsid w:val="00E145F2"/>
    <w:rsid w:val="00E15F2F"/>
    <w:rsid w:val="00E244FD"/>
    <w:rsid w:val="00E251DD"/>
    <w:rsid w:val="00E431F1"/>
    <w:rsid w:val="00E43F82"/>
    <w:rsid w:val="00E47A48"/>
    <w:rsid w:val="00E634B7"/>
    <w:rsid w:val="00E778BD"/>
    <w:rsid w:val="00EA293B"/>
    <w:rsid w:val="00EA4E10"/>
    <w:rsid w:val="00EB524B"/>
    <w:rsid w:val="00ED33AB"/>
    <w:rsid w:val="00ED406C"/>
    <w:rsid w:val="00EE2A68"/>
    <w:rsid w:val="00EF0853"/>
    <w:rsid w:val="00EF658B"/>
    <w:rsid w:val="00F1253A"/>
    <w:rsid w:val="00F23A94"/>
    <w:rsid w:val="00F255BA"/>
    <w:rsid w:val="00F310CC"/>
    <w:rsid w:val="00F40B78"/>
    <w:rsid w:val="00F635A6"/>
    <w:rsid w:val="00F72D51"/>
    <w:rsid w:val="00F74CEF"/>
    <w:rsid w:val="00F81F4D"/>
    <w:rsid w:val="00F8261F"/>
    <w:rsid w:val="00F84019"/>
    <w:rsid w:val="00FA4E3F"/>
    <w:rsid w:val="00FB1FA8"/>
    <w:rsid w:val="00FC0CA4"/>
    <w:rsid w:val="00FC2452"/>
    <w:rsid w:val="00FD4180"/>
    <w:rsid w:val="00FD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3C6D"/>
  </w:style>
  <w:style w:type="paragraph" w:styleId="ListParagraph">
    <w:name w:val="List Paragraph"/>
    <w:basedOn w:val="Normal"/>
    <w:uiPriority w:val="34"/>
    <w:qFormat/>
    <w:rsid w:val="00B76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FA"/>
  </w:style>
  <w:style w:type="paragraph" w:styleId="Footer">
    <w:name w:val="footer"/>
    <w:basedOn w:val="Normal"/>
    <w:link w:val="FooterChar"/>
    <w:uiPriority w:val="99"/>
    <w:unhideWhenUsed/>
    <w:rsid w:val="00B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FA"/>
  </w:style>
  <w:style w:type="paragraph" w:styleId="BalloonText">
    <w:name w:val="Balloon Text"/>
    <w:basedOn w:val="Normal"/>
    <w:link w:val="BalloonTextChar"/>
    <w:uiPriority w:val="99"/>
    <w:semiHidden/>
    <w:unhideWhenUsed/>
    <w:rsid w:val="0026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4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AE688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3C6D"/>
  </w:style>
  <w:style w:type="paragraph" w:styleId="ListParagraph">
    <w:name w:val="List Paragraph"/>
    <w:basedOn w:val="Normal"/>
    <w:uiPriority w:val="34"/>
    <w:qFormat/>
    <w:rsid w:val="00B76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FA"/>
  </w:style>
  <w:style w:type="paragraph" w:styleId="Footer">
    <w:name w:val="footer"/>
    <w:basedOn w:val="Normal"/>
    <w:link w:val="FooterChar"/>
    <w:uiPriority w:val="99"/>
    <w:unhideWhenUsed/>
    <w:rsid w:val="00B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FA"/>
  </w:style>
  <w:style w:type="paragraph" w:styleId="BalloonText">
    <w:name w:val="Balloon Text"/>
    <w:basedOn w:val="Normal"/>
    <w:link w:val="BalloonTextChar"/>
    <w:uiPriority w:val="99"/>
    <w:semiHidden/>
    <w:unhideWhenUsed/>
    <w:rsid w:val="0026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4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AE68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el.3700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3BDA-6E65-4464-B5DE-13ECC7B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</dc:creator>
  <cp:lastModifiedBy>348370422</cp:lastModifiedBy>
  <cp:revision>2</cp:revision>
  <cp:lastPrinted>2017-06-04T06:28:00Z</cp:lastPrinted>
  <dcterms:created xsi:type="dcterms:W3CDTF">2017-06-12T12:50:00Z</dcterms:created>
  <dcterms:modified xsi:type="dcterms:W3CDTF">2017-06-12T12:50:00Z</dcterms:modified>
</cp:coreProperties>
</file>